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5C8EA" w14:textId="2921BBE8" w:rsidR="00616021" w:rsidRPr="0041414E" w:rsidRDefault="00043F5D" w:rsidP="00043F5D">
      <w:pPr>
        <w:pStyle w:val="Heading1"/>
        <w:jc w:val="right"/>
        <w:rPr>
          <w:rFonts w:eastAsia="Times New Roman"/>
          <w:sz w:val="24"/>
          <w:szCs w:val="24"/>
        </w:rPr>
      </w:pPr>
      <w:r w:rsidRPr="0041414E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9C634A0" wp14:editId="33549433">
            <wp:simplePos x="0" y="0"/>
            <wp:positionH relativeFrom="column">
              <wp:posOffset>160020</wp:posOffset>
            </wp:positionH>
            <wp:positionV relativeFrom="paragraph">
              <wp:posOffset>-99060</wp:posOffset>
            </wp:positionV>
            <wp:extent cx="1310640" cy="1310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240x2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40" w:rsidRPr="0041414E">
        <w:rPr>
          <w:rFonts w:eastAsia="Times New Roman"/>
          <w:sz w:val="24"/>
          <w:szCs w:val="24"/>
        </w:rPr>
        <w:t>MORGAN DUNN</w:t>
      </w:r>
    </w:p>
    <w:p w14:paraId="48F967C3" w14:textId="473C526D" w:rsidR="00616021" w:rsidRPr="0041414E" w:rsidRDefault="00C30AA2" w:rsidP="00043F5D">
      <w:pPr>
        <w:pStyle w:val="Heading1"/>
        <w:jc w:val="right"/>
        <w:rPr>
          <w:rFonts w:eastAsia="Times New Roman"/>
          <w:sz w:val="24"/>
          <w:szCs w:val="24"/>
        </w:rPr>
      </w:pPr>
      <w:r w:rsidRPr="0041414E">
        <w:rPr>
          <w:rFonts w:eastAsia="Times New Roman"/>
          <w:sz w:val="24"/>
          <w:szCs w:val="24"/>
        </w:rPr>
        <w:t>the university of tulsa</w:t>
      </w:r>
      <w:r w:rsidR="00616021" w:rsidRPr="0041414E">
        <w:rPr>
          <w:rFonts w:eastAsia="Times New Roman"/>
          <w:sz w:val="24"/>
          <w:szCs w:val="24"/>
        </w:rPr>
        <w:br/>
      </w:r>
      <w:r w:rsidRPr="0041414E">
        <w:rPr>
          <w:rFonts w:eastAsia="Times New Roman"/>
          <w:sz w:val="24"/>
          <w:szCs w:val="24"/>
        </w:rPr>
        <w:t>(479) 586 - 8114</w:t>
      </w:r>
      <w:r w:rsidR="00616021" w:rsidRPr="0041414E">
        <w:rPr>
          <w:rFonts w:eastAsia="Times New Roman"/>
          <w:sz w:val="24"/>
          <w:szCs w:val="24"/>
        </w:rPr>
        <w:br/>
      </w:r>
      <w:r w:rsidR="00CC3DCD">
        <w:rPr>
          <w:rFonts w:eastAsia="Times New Roman"/>
          <w:sz w:val="24"/>
          <w:szCs w:val="24"/>
        </w:rPr>
        <w:t>Morgandunn21@gmail.com</w:t>
      </w:r>
      <w:r w:rsidR="00616021" w:rsidRPr="0041414E">
        <w:rPr>
          <w:rFonts w:eastAsia="Times New Roman"/>
          <w:sz w:val="24"/>
          <w:szCs w:val="24"/>
        </w:rPr>
        <w:br/>
      </w:r>
      <w:hyperlink r:id="rId9" w:history="1">
        <w:r w:rsidR="00A46D02" w:rsidRPr="0041414E">
          <w:rPr>
            <w:rStyle w:val="Hyperlink"/>
            <w:rFonts w:eastAsia="Times New Roman"/>
            <w:caps w:val="0"/>
            <w:color w:val="auto"/>
            <w:sz w:val="24"/>
            <w:szCs w:val="24"/>
          </w:rPr>
          <w:t>morgan-dunn.weebly.com</w:t>
        </w:r>
      </w:hyperlink>
    </w:p>
    <w:p w14:paraId="25CC1F41" w14:textId="4A5045FA" w:rsidR="00DB0A00" w:rsidRPr="002872E2" w:rsidRDefault="00DB0A00" w:rsidP="002872E2">
      <w:pPr>
        <w:pStyle w:val="Heading2"/>
      </w:pPr>
      <w:r w:rsidRPr="002872E2">
        <w:t>PROFESSIONAL SUMMARY</w:t>
      </w:r>
    </w:p>
    <w:p w14:paraId="10567B09" w14:textId="2AA84C95" w:rsidR="00DC30A5" w:rsidRPr="00486953" w:rsidRDefault="003D5950" w:rsidP="00DB0A0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 xml:space="preserve">XR Focused software developer </w:t>
      </w:r>
      <w:r w:rsidR="00DB0A00" w:rsidRPr="00486953">
        <w:rPr>
          <w:rFonts w:ascii="Arial" w:eastAsia="Times New Roman" w:hAnsi="Arial" w:cs="Arial"/>
          <w:color w:val="555555"/>
        </w:rPr>
        <w:t xml:space="preserve">with strong skills in Unity, C#, and Java. </w:t>
      </w:r>
      <w:r w:rsidR="00486953">
        <w:rPr>
          <w:rFonts w:ascii="Arial" w:eastAsia="Times New Roman" w:hAnsi="Arial" w:cs="Arial"/>
          <w:color w:val="555555"/>
        </w:rPr>
        <w:t xml:space="preserve">Experienced and comfortable with using Git and Plastic source controls in a team environment. </w:t>
      </w:r>
      <w:r w:rsidR="00DB0A00" w:rsidRPr="00486953">
        <w:rPr>
          <w:rFonts w:ascii="Arial" w:eastAsia="Times New Roman" w:hAnsi="Arial" w:cs="Arial"/>
          <w:color w:val="555555"/>
        </w:rPr>
        <w:t>Q</w:t>
      </w:r>
      <w:r w:rsidR="00DC30A5" w:rsidRPr="00486953">
        <w:rPr>
          <w:rFonts w:ascii="Arial" w:eastAsia="Times New Roman" w:hAnsi="Arial" w:cs="Arial"/>
          <w:color w:val="555555"/>
        </w:rPr>
        <w:t>uick to learn new technologies and willing to work on any part of a project. Has experience working with</w:t>
      </w:r>
      <w:r w:rsidR="00B873C8" w:rsidRPr="00486953">
        <w:rPr>
          <w:rFonts w:ascii="Arial" w:eastAsia="Times New Roman" w:hAnsi="Arial" w:cs="Arial"/>
          <w:color w:val="555555"/>
        </w:rPr>
        <w:t xml:space="preserve"> and leading</w:t>
      </w:r>
      <w:r w:rsidR="00DC30A5" w:rsidRPr="00486953">
        <w:rPr>
          <w:rFonts w:ascii="Arial" w:eastAsia="Times New Roman" w:hAnsi="Arial" w:cs="Arial"/>
          <w:color w:val="555555"/>
        </w:rPr>
        <w:t xml:space="preserve"> a team on projects </w:t>
      </w:r>
      <w:r w:rsidR="00486953">
        <w:rPr>
          <w:rFonts w:ascii="Arial" w:eastAsia="Times New Roman" w:hAnsi="Arial" w:cs="Arial"/>
          <w:color w:val="555555"/>
        </w:rPr>
        <w:t>in both academic and professional settings</w:t>
      </w:r>
      <w:r w:rsidR="00DC30A5" w:rsidRPr="00486953">
        <w:rPr>
          <w:rFonts w:ascii="Arial" w:eastAsia="Times New Roman" w:hAnsi="Arial" w:cs="Arial"/>
          <w:color w:val="555555"/>
        </w:rPr>
        <w:t>.</w:t>
      </w:r>
      <w:r w:rsidR="00E71CA6" w:rsidRPr="00486953">
        <w:rPr>
          <w:rFonts w:ascii="Arial" w:eastAsia="Times New Roman" w:hAnsi="Arial" w:cs="Arial"/>
          <w:color w:val="555555"/>
        </w:rPr>
        <w:t xml:space="preserve"> Excels at </w:t>
      </w:r>
      <w:r w:rsidR="00FE59B5">
        <w:rPr>
          <w:rFonts w:ascii="Arial" w:eastAsia="Times New Roman" w:hAnsi="Arial" w:cs="Arial"/>
          <w:color w:val="555555"/>
        </w:rPr>
        <w:t xml:space="preserve">implementing </w:t>
      </w:r>
      <w:r w:rsidR="00855904">
        <w:rPr>
          <w:rFonts w:ascii="Arial" w:eastAsia="Times New Roman" w:hAnsi="Arial" w:cs="Arial"/>
          <w:color w:val="555555"/>
        </w:rPr>
        <w:t>systems for User Interaction</w:t>
      </w:r>
      <w:r w:rsidR="00495644">
        <w:rPr>
          <w:rFonts w:ascii="Arial" w:eastAsia="Times New Roman" w:hAnsi="Arial" w:cs="Arial"/>
          <w:color w:val="555555"/>
        </w:rPr>
        <w:t xml:space="preserve"> and Gameplay</w:t>
      </w:r>
      <w:r w:rsidR="00370913">
        <w:rPr>
          <w:rFonts w:ascii="Arial" w:eastAsia="Times New Roman" w:hAnsi="Arial" w:cs="Arial"/>
          <w:color w:val="555555"/>
        </w:rPr>
        <w:t xml:space="preserve">, maintaining </w:t>
      </w:r>
      <w:r w:rsidR="001610BA">
        <w:rPr>
          <w:rFonts w:ascii="Arial" w:eastAsia="Times New Roman" w:hAnsi="Arial" w:cs="Arial"/>
          <w:color w:val="555555"/>
        </w:rPr>
        <w:t>a clean and organized codebase</w:t>
      </w:r>
      <w:r w:rsidR="00495644">
        <w:rPr>
          <w:rFonts w:ascii="Arial" w:eastAsia="Times New Roman" w:hAnsi="Arial" w:cs="Arial"/>
          <w:color w:val="555555"/>
        </w:rPr>
        <w:t>, and</w:t>
      </w:r>
      <w:r w:rsidR="003B0918">
        <w:rPr>
          <w:rFonts w:ascii="Arial" w:eastAsia="Times New Roman" w:hAnsi="Arial" w:cs="Arial"/>
          <w:color w:val="555555"/>
        </w:rPr>
        <w:t xml:space="preserve"> working with members outside my d</w:t>
      </w:r>
      <w:r w:rsidR="00CF7996">
        <w:rPr>
          <w:rFonts w:ascii="Arial" w:eastAsia="Times New Roman" w:hAnsi="Arial" w:cs="Arial"/>
          <w:color w:val="555555"/>
        </w:rPr>
        <w:t>epartment</w:t>
      </w:r>
      <w:r w:rsidR="003B0918">
        <w:rPr>
          <w:rFonts w:ascii="Arial" w:eastAsia="Times New Roman" w:hAnsi="Arial" w:cs="Arial"/>
          <w:color w:val="555555"/>
        </w:rPr>
        <w:t xml:space="preserve"> to deliver </w:t>
      </w:r>
      <w:r w:rsidR="008C7CF3">
        <w:rPr>
          <w:rFonts w:ascii="Arial" w:eastAsia="Times New Roman" w:hAnsi="Arial" w:cs="Arial"/>
          <w:color w:val="555555"/>
        </w:rPr>
        <w:t>the best possible result.</w:t>
      </w:r>
    </w:p>
    <w:p w14:paraId="77BE54AD" w14:textId="60A60067" w:rsidR="00DC30A5" w:rsidRPr="002872E2" w:rsidRDefault="00DC30A5" w:rsidP="002872E2">
      <w:pPr>
        <w:pStyle w:val="Heading2"/>
      </w:pPr>
      <w:r w:rsidRPr="002872E2">
        <w:t>SKILLS</w:t>
      </w:r>
    </w:p>
    <w:p w14:paraId="6CE5F39F" w14:textId="082D6A5D" w:rsidR="00082519" w:rsidRPr="002872E2" w:rsidRDefault="00082519" w:rsidP="002872E2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>Skilled</w:t>
      </w:r>
      <w:r w:rsidR="00DC30A5" w:rsidRPr="00486953">
        <w:rPr>
          <w:rFonts w:ascii="Arial" w:eastAsia="Times New Roman" w:hAnsi="Arial" w:cs="Arial"/>
          <w:color w:val="555555"/>
        </w:rPr>
        <w:t xml:space="preserve"> in Unity Development</w:t>
      </w:r>
      <w:r w:rsidR="00551282" w:rsidRPr="00486953">
        <w:rPr>
          <w:rFonts w:ascii="Arial" w:eastAsia="Times New Roman" w:hAnsi="Arial" w:cs="Arial"/>
          <w:color w:val="555555"/>
        </w:rPr>
        <w:t xml:space="preserve"> and </w:t>
      </w:r>
      <w:r w:rsidR="003D5950">
        <w:rPr>
          <w:rFonts w:ascii="Arial" w:eastAsia="Times New Roman" w:hAnsi="Arial" w:cs="Arial"/>
          <w:color w:val="555555"/>
        </w:rPr>
        <w:t>Object-Oriented Languages</w:t>
      </w:r>
      <w:r w:rsidRPr="00486953">
        <w:rPr>
          <w:rFonts w:ascii="Arial" w:eastAsia="Times New Roman" w:hAnsi="Arial" w:cs="Arial"/>
          <w:color w:val="555555"/>
        </w:rPr>
        <w:t>.</w:t>
      </w:r>
    </w:p>
    <w:p w14:paraId="7F30BA69" w14:textId="691C0375" w:rsidR="00082519" w:rsidRPr="002872E2" w:rsidRDefault="00082519" w:rsidP="002872E2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>Experienced with source control (Git, ADO, Plastic SCM) including branching, committing, and pull requests.</w:t>
      </w:r>
    </w:p>
    <w:p w14:paraId="77C11DA6" w14:textId="24F2D3D0" w:rsidR="00082519" w:rsidRPr="002872E2" w:rsidRDefault="00D1639A" w:rsidP="002872E2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 xml:space="preserve">Adaptable and reliable in the face of </w:t>
      </w:r>
      <w:r w:rsidR="003E1337" w:rsidRPr="00486953">
        <w:rPr>
          <w:rFonts w:ascii="Arial" w:eastAsia="Times New Roman" w:hAnsi="Arial" w:cs="Arial"/>
          <w:color w:val="555555"/>
        </w:rPr>
        <w:t>fast-changing</w:t>
      </w:r>
      <w:r w:rsidRPr="00486953">
        <w:rPr>
          <w:rFonts w:ascii="Arial" w:eastAsia="Times New Roman" w:hAnsi="Arial" w:cs="Arial"/>
          <w:color w:val="555555"/>
        </w:rPr>
        <w:t xml:space="preserve"> requirements and deadlines.</w:t>
      </w:r>
    </w:p>
    <w:p w14:paraId="022173F9" w14:textId="01A3FFEB" w:rsidR="00082519" w:rsidRPr="002872E2" w:rsidRDefault="00DC30A5" w:rsidP="002872E2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>Exceptional written and spoken communication skills</w:t>
      </w:r>
      <w:r w:rsidR="00082519" w:rsidRPr="00486953">
        <w:rPr>
          <w:rFonts w:ascii="Arial" w:eastAsia="Times New Roman" w:hAnsi="Arial" w:cs="Arial"/>
          <w:color w:val="555555"/>
        </w:rPr>
        <w:t>.</w:t>
      </w:r>
      <w:r w:rsidRPr="00486953">
        <w:rPr>
          <w:rFonts w:ascii="Arial" w:eastAsia="Times New Roman" w:hAnsi="Arial" w:cs="Arial"/>
          <w:color w:val="555555"/>
        </w:rPr>
        <w:t xml:space="preserve"> (English)</w:t>
      </w:r>
    </w:p>
    <w:p w14:paraId="2CA8EBCE" w14:textId="27AD3B69" w:rsidR="00DB0A00" w:rsidRPr="00486953" w:rsidRDefault="00082519" w:rsidP="002872E2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>Able to work and coordinate with large teams to deliver excellent results.</w:t>
      </w:r>
    </w:p>
    <w:p w14:paraId="0DF4AF03" w14:textId="00A685AE" w:rsidR="00F454BD" w:rsidRPr="002872E2" w:rsidRDefault="00F454BD" w:rsidP="002872E2">
      <w:pPr>
        <w:pStyle w:val="Heading2"/>
      </w:pPr>
      <w:r w:rsidRPr="002872E2">
        <w:t>WORK EXPERIENCE</w:t>
      </w:r>
    </w:p>
    <w:p w14:paraId="60A18362" w14:textId="07CB7F07" w:rsidR="003E1337" w:rsidRPr="00486953" w:rsidRDefault="007B0684" w:rsidP="003E1337">
      <w:pPr>
        <w:pStyle w:val="ListParagraph"/>
        <w:numPr>
          <w:ilvl w:val="0"/>
          <w:numId w:val="17"/>
        </w:numPr>
        <w:shd w:val="clear" w:color="auto" w:fill="FFFFFF"/>
        <w:spacing w:before="0"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b/>
          <w:color w:val="555555"/>
        </w:rPr>
        <w:t>Cyber Fellow</w:t>
      </w:r>
      <w:r w:rsidR="003E1337" w:rsidRPr="00486953">
        <w:rPr>
          <w:rFonts w:ascii="Arial" w:eastAsia="Times New Roman" w:hAnsi="Arial" w:cs="Arial"/>
          <w:b/>
          <w:color w:val="555555"/>
        </w:rPr>
        <w:t>, University of Tulsa (</w:t>
      </w:r>
      <w:r w:rsidR="003E1337">
        <w:rPr>
          <w:rFonts w:ascii="Arial" w:eastAsia="Times New Roman" w:hAnsi="Arial" w:cs="Arial"/>
          <w:b/>
          <w:color w:val="555555"/>
        </w:rPr>
        <w:t>Aug 2022 - Pres</w:t>
      </w:r>
      <w:r w:rsidR="003E1337" w:rsidRPr="00486953">
        <w:rPr>
          <w:rFonts w:ascii="Arial" w:eastAsia="Times New Roman" w:hAnsi="Arial" w:cs="Arial"/>
          <w:b/>
          <w:color w:val="555555"/>
        </w:rPr>
        <w:t>)</w:t>
      </w:r>
    </w:p>
    <w:p w14:paraId="2F3A3E57" w14:textId="76299B86" w:rsidR="003E1337" w:rsidRDefault="003E1337" w:rsidP="003E1337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 xml:space="preserve">Researching as a PHD Student under the Cyber Fellows program. Working to develop a framework for creating Virtual Reality training simulations. Leading a team of undergraduate researchers to develop a training simulation for nursing students in VR. Also working alongside fellow graduate researchers with a Boston Dynamics Spot robot on a variety of research goals. </w:t>
      </w:r>
    </w:p>
    <w:p w14:paraId="3540587E" w14:textId="77777777" w:rsidR="003E1337" w:rsidRPr="00486953" w:rsidRDefault="003E1337" w:rsidP="003E1337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555555"/>
        </w:rPr>
      </w:pPr>
    </w:p>
    <w:p w14:paraId="313032E0" w14:textId="146A4F80" w:rsidR="005A1F8E" w:rsidRPr="003E1337" w:rsidRDefault="005A1F8E" w:rsidP="003E133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555555"/>
        </w:rPr>
      </w:pPr>
      <w:r w:rsidRPr="00486953">
        <w:rPr>
          <w:rFonts w:ascii="Arial" w:eastAsia="Times New Roman" w:hAnsi="Arial" w:cs="Arial"/>
          <w:b/>
          <w:bCs/>
          <w:color w:val="555555"/>
        </w:rPr>
        <w:t xml:space="preserve">Game Developer, Grover Gaming (July 2021 – </w:t>
      </w:r>
      <w:r w:rsidR="003E1337">
        <w:rPr>
          <w:rFonts w:ascii="Arial" w:eastAsia="Times New Roman" w:hAnsi="Arial" w:cs="Arial"/>
          <w:b/>
          <w:bCs/>
          <w:color w:val="555555"/>
        </w:rPr>
        <w:t>July 2022</w:t>
      </w:r>
      <w:r w:rsidRPr="00486953">
        <w:rPr>
          <w:rFonts w:ascii="Arial" w:eastAsia="Times New Roman" w:hAnsi="Arial" w:cs="Arial"/>
          <w:b/>
          <w:bCs/>
          <w:color w:val="555555"/>
        </w:rPr>
        <w:t>)</w:t>
      </w:r>
    </w:p>
    <w:p w14:paraId="6C0FA48C" w14:textId="77C7E2D1" w:rsidR="005A1F8E" w:rsidRPr="00486953" w:rsidRDefault="005A1F8E" w:rsidP="005A1F8E">
      <w:pPr>
        <w:pStyle w:val="ListParagraph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 xml:space="preserve">Worked to convert existing titles to new markets. This included art and functionality changes, adding new features and systems, and </w:t>
      </w:r>
      <w:r w:rsidR="0049452B" w:rsidRPr="00486953">
        <w:rPr>
          <w:rFonts w:ascii="Arial" w:eastAsia="Times New Roman" w:hAnsi="Arial" w:cs="Arial"/>
          <w:color w:val="555555"/>
        </w:rPr>
        <w:t>fixing bugs within tight release schedules</w:t>
      </w:r>
      <w:r w:rsidRPr="00486953">
        <w:rPr>
          <w:rFonts w:ascii="Arial" w:eastAsia="Times New Roman" w:hAnsi="Arial" w:cs="Arial"/>
          <w:color w:val="555555"/>
        </w:rPr>
        <w:t xml:space="preserve">. Worked as the sole developer with a team of artists, producers, and QA to ensure top quality products. Extensively used Azure Dev ops for source control, bug management, and </w:t>
      </w:r>
      <w:proofErr w:type="gramStart"/>
      <w:r w:rsidRPr="00486953">
        <w:rPr>
          <w:rFonts w:ascii="Arial" w:eastAsia="Times New Roman" w:hAnsi="Arial" w:cs="Arial"/>
          <w:color w:val="555555"/>
        </w:rPr>
        <w:t>build</w:t>
      </w:r>
      <w:proofErr w:type="gramEnd"/>
      <w:r w:rsidRPr="00486953">
        <w:rPr>
          <w:rFonts w:ascii="Arial" w:eastAsia="Times New Roman" w:hAnsi="Arial" w:cs="Arial"/>
          <w:color w:val="555555"/>
        </w:rPr>
        <w:t xml:space="preserve"> pipelines.</w:t>
      </w:r>
      <w:r w:rsidR="00D1639A" w:rsidRPr="00486953">
        <w:rPr>
          <w:rFonts w:ascii="Arial" w:eastAsia="Times New Roman" w:hAnsi="Arial" w:cs="Arial"/>
          <w:color w:val="555555"/>
        </w:rPr>
        <w:t xml:space="preserve"> </w:t>
      </w:r>
      <w:r w:rsidR="00486953">
        <w:rPr>
          <w:rFonts w:ascii="Arial" w:eastAsia="Times New Roman" w:hAnsi="Arial" w:cs="Arial"/>
          <w:color w:val="555555"/>
        </w:rPr>
        <w:t>Worked closely with fellow developers in assisting with brainstorming and debugging bugs</w:t>
      </w:r>
      <w:r w:rsidR="003D5950">
        <w:rPr>
          <w:rFonts w:ascii="Arial" w:eastAsia="Times New Roman" w:hAnsi="Arial" w:cs="Arial"/>
          <w:color w:val="555555"/>
        </w:rPr>
        <w:t xml:space="preserve">. Developed standalone systems for implementation across multiple games to </w:t>
      </w:r>
      <w:proofErr w:type="gramStart"/>
      <w:r w:rsidR="003D5950">
        <w:rPr>
          <w:rFonts w:ascii="Arial" w:eastAsia="Times New Roman" w:hAnsi="Arial" w:cs="Arial"/>
          <w:color w:val="555555"/>
        </w:rPr>
        <w:t>speedup</w:t>
      </w:r>
      <w:proofErr w:type="gramEnd"/>
      <w:r w:rsidR="003D5950">
        <w:rPr>
          <w:rFonts w:ascii="Arial" w:eastAsia="Times New Roman" w:hAnsi="Arial" w:cs="Arial"/>
          <w:color w:val="555555"/>
        </w:rPr>
        <w:t xml:space="preserve"> overall development.</w:t>
      </w:r>
    </w:p>
    <w:p w14:paraId="14F8552E" w14:textId="77777777" w:rsidR="0049452B" w:rsidRPr="00486953" w:rsidRDefault="0049452B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</w:p>
    <w:p w14:paraId="5E944985" w14:textId="31D038F6" w:rsidR="005A1F8E" w:rsidRPr="003E1337" w:rsidRDefault="005A1F8E" w:rsidP="003E133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555555"/>
        </w:rPr>
      </w:pPr>
      <w:r w:rsidRPr="00486953">
        <w:rPr>
          <w:rFonts w:ascii="Arial" w:eastAsia="Times New Roman" w:hAnsi="Arial" w:cs="Arial"/>
          <w:b/>
          <w:bCs/>
          <w:color w:val="555555"/>
        </w:rPr>
        <w:t xml:space="preserve">VR Developer, Industrial 3D (April 2021 – </w:t>
      </w:r>
      <w:r w:rsidR="003E1337">
        <w:rPr>
          <w:rFonts w:ascii="Arial" w:eastAsia="Times New Roman" w:hAnsi="Arial" w:cs="Arial"/>
          <w:b/>
          <w:bCs/>
          <w:color w:val="555555"/>
        </w:rPr>
        <w:t>Aug 2022</w:t>
      </w:r>
      <w:r w:rsidRPr="00486953">
        <w:rPr>
          <w:rFonts w:ascii="Arial" w:eastAsia="Times New Roman" w:hAnsi="Arial" w:cs="Arial"/>
          <w:b/>
          <w:bCs/>
          <w:color w:val="555555"/>
        </w:rPr>
        <w:t>)</w:t>
      </w:r>
    </w:p>
    <w:p w14:paraId="082E7B80" w14:textId="3BBD0D9F" w:rsidR="005A1F8E" w:rsidRPr="00486953" w:rsidRDefault="005A1F8E" w:rsidP="005A1F8E">
      <w:pPr>
        <w:pStyle w:val="ListParagraph"/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 xml:space="preserve">Developed a system for objective based VR training in the Unity engine. Also developed systems for file saving, persistent asynchronous loading screens, teleportation locomotion. Worked extensively with an artist to develop 3 training procedures in accordance </w:t>
      </w:r>
      <w:r w:rsidR="0049452B" w:rsidRPr="00486953">
        <w:rPr>
          <w:rFonts w:ascii="Arial" w:eastAsia="Times New Roman" w:hAnsi="Arial" w:cs="Arial"/>
          <w:color w:val="555555"/>
        </w:rPr>
        <w:t>with</w:t>
      </w:r>
      <w:r w:rsidRPr="00486953">
        <w:rPr>
          <w:rFonts w:ascii="Arial" w:eastAsia="Times New Roman" w:hAnsi="Arial" w:cs="Arial"/>
          <w:color w:val="555555"/>
        </w:rPr>
        <w:t xml:space="preserve"> client specifications</w:t>
      </w:r>
      <w:r w:rsidR="0049452B" w:rsidRPr="00486953">
        <w:rPr>
          <w:rFonts w:ascii="Arial" w:eastAsia="Times New Roman" w:hAnsi="Arial" w:cs="Arial"/>
          <w:color w:val="555555"/>
        </w:rPr>
        <w:t>.</w:t>
      </w:r>
      <w:r w:rsidR="00D1639A" w:rsidRPr="00486953">
        <w:rPr>
          <w:rFonts w:ascii="Arial" w:eastAsia="Times New Roman" w:hAnsi="Arial" w:cs="Arial"/>
          <w:color w:val="555555"/>
        </w:rPr>
        <w:t xml:space="preserve"> Coordinated with the use of Plastic SCM source control to maintain an organized workflow. </w:t>
      </w:r>
    </w:p>
    <w:p w14:paraId="35096C9D" w14:textId="5D417715" w:rsidR="0049452B" w:rsidRDefault="0049452B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</w:p>
    <w:p w14:paraId="33824F00" w14:textId="291D7BD5" w:rsidR="003E1337" w:rsidRDefault="003E1337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</w:p>
    <w:p w14:paraId="6B246322" w14:textId="695ED54B" w:rsidR="003E1337" w:rsidRPr="00486953" w:rsidRDefault="003E1337" w:rsidP="003E1337">
      <w:pPr>
        <w:pStyle w:val="Heading2"/>
        <w:rPr>
          <w:rFonts w:eastAsia="Times New Roman"/>
        </w:rPr>
      </w:pPr>
      <w:r>
        <w:rPr>
          <w:rFonts w:eastAsia="Times New Roman"/>
        </w:rPr>
        <w:t>Work Experience (cont.)</w:t>
      </w:r>
    </w:p>
    <w:p w14:paraId="38B82CAC" w14:textId="5B6215ED" w:rsidR="00F668A8" w:rsidRPr="00486953" w:rsidRDefault="0049448F" w:rsidP="0003019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b/>
          <w:bCs/>
          <w:color w:val="555555"/>
        </w:rPr>
        <w:t>Game Programm</w:t>
      </w:r>
      <w:r w:rsidR="00A838A0" w:rsidRPr="00486953">
        <w:rPr>
          <w:rFonts w:ascii="Arial" w:eastAsia="Times New Roman" w:hAnsi="Arial" w:cs="Arial"/>
          <w:b/>
          <w:bCs/>
          <w:color w:val="555555"/>
        </w:rPr>
        <w:t>er</w:t>
      </w:r>
      <w:r w:rsidR="00F668A8" w:rsidRPr="00486953">
        <w:rPr>
          <w:rFonts w:ascii="Arial" w:eastAsia="Times New Roman" w:hAnsi="Arial" w:cs="Arial"/>
          <w:b/>
          <w:bCs/>
          <w:color w:val="555555"/>
        </w:rPr>
        <w:t xml:space="preserve">, Moonlight Games (June 2019 – </w:t>
      </w:r>
      <w:r w:rsidR="00DE0C81" w:rsidRPr="00486953">
        <w:rPr>
          <w:rFonts w:ascii="Arial" w:eastAsia="Times New Roman" w:hAnsi="Arial" w:cs="Arial"/>
          <w:b/>
          <w:bCs/>
          <w:color w:val="555555"/>
        </w:rPr>
        <w:t>Sept 2020</w:t>
      </w:r>
      <w:r w:rsidR="00F668A8" w:rsidRPr="00486953">
        <w:rPr>
          <w:rFonts w:ascii="Arial" w:eastAsia="Times New Roman" w:hAnsi="Arial" w:cs="Arial"/>
          <w:b/>
          <w:bCs/>
          <w:color w:val="555555"/>
        </w:rPr>
        <w:t>)</w:t>
      </w:r>
      <w:r w:rsidR="00D4005F" w:rsidRPr="00486953">
        <w:rPr>
          <w:rFonts w:ascii="Arial" w:eastAsia="Times New Roman" w:hAnsi="Arial" w:cs="Arial"/>
          <w:b/>
          <w:bCs/>
          <w:color w:val="555555"/>
        </w:rPr>
        <w:t xml:space="preserve"> </w:t>
      </w:r>
    </w:p>
    <w:p w14:paraId="620272F9" w14:textId="4DDC4606" w:rsidR="00D1639A" w:rsidRPr="00486953" w:rsidRDefault="00067FBF" w:rsidP="00430CF4">
      <w:pPr>
        <w:spacing w:before="0" w:after="0"/>
        <w:ind w:left="720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404040" w:themeColor="text1" w:themeTint="BF"/>
        </w:rPr>
        <w:t xml:space="preserve">Worked </w:t>
      </w:r>
      <w:r w:rsidR="00B873C8" w:rsidRPr="00486953">
        <w:rPr>
          <w:rFonts w:ascii="Arial" w:eastAsia="Times New Roman" w:hAnsi="Arial" w:cs="Arial"/>
          <w:color w:val="404040" w:themeColor="text1" w:themeTint="BF"/>
        </w:rPr>
        <w:t xml:space="preserve">to lead the Junior Intern Team in implementing gameplay functionality, </w:t>
      </w:r>
      <w:r w:rsidR="00DA62FF" w:rsidRPr="00486953">
        <w:rPr>
          <w:rFonts w:ascii="Arial" w:eastAsia="Times New Roman" w:hAnsi="Arial" w:cs="Arial"/>
          <w:color w:val="404040" w:themeColor="text1" w:themeTint="BF"/>
        </w:rPr>
        <w:t xml:space="preserve">find and fix bugs, and research useful technologies. </w:t>
      </w:r>
      <w:r w:rsidR="000948C0" w:rsidRPr="00486953">
        <w:rPr>
          <w:rFonts w:ascii="Arial" w:eastAsia="Times New Roman" w:hAnsi="Arial" w:cs="Arial"/>
          <w:color w:val="404040" w:themeColor="text1" w:themeTint="BF"/>
        </w:rPr>
        <w:t xml:space="preserve">Assisted in Releasing a private play test version of </w:t>
      </w:r>
      <w:r w:rsidR="000948C0" w:rsidRPr="00486953">
        <w:rPr>
          <w:rFonts w:ascii="Arial" w:eastAsia="Times New Roman" w:hAnsi="Arial" w:cs="Arial"/>
          <w:i/>
          <w:iCs/>
          <w:color w:val="404040" w:themeColor="text1" w:themeTint="BF"/>
        </w:rPr>
        <w:t>Conso</w:t>
      </w:r>
      <w:r w:rsidR="00E31C4C" w:rsidRPr="00486953">
        <w:rPr>
          <w:rFonts w:ascii="Arial" w:eastAsia="Times New Roman" w:hAnsi="Arial" w:cs="Arial"/>
          <w:i/>
          <w:iCs/>
          <w:color w:val="404040" w:themeColor="text1" w:themeTint="BF"/>
        </w:rPr>
        <w:t>rt</w:t>
      </w:r>
      <w:r w:rsidR="000948C0" w:rsidRPr="00486953">
        <w:rPr>
          <w:rFonts w:ascii="Arial" w:eastAsia="Times New Roman" w:hAnsi="Arial" w:cs="Arial"/>
          <w:i/>
          <w:iCs/>
          <w:color w:val="404040" w:themeColor="text1" w:themeTint="BF"/>
        </w:rPr>
        <w:t xml:space="preserve">ya </w:t>
      </w:r>
      <w:r w:rsidR="000948C0" w:rsidRPr="00486953">
        <w:rPr>
          <w:rFonts w:ascii="Arial" w:eastAsia="Times New Roman" w:hAnsi="Arial" w:cs="Arial"/>
          <w:color w:val="404040" w:themeColor="text1" w:themeTint="BF"/>
        </w:rPr>
        <w:t xml:space="preserve">on </w:t>
      </w:r>
      <w:r w:rsidR="00AB5282" w:rsidRPr="00486953">
        <w:rPr>
          <w:rFonts w:ascii="Arial" w:eastAsia="Times New Roman" w:hAnsi="Arial" w:cs="Arial"/>
          <w:color w:val="404040" w:themeColor="text1" w:themeTint="BF"/>
        </w:rPr>
        <w:t>S</w:t>
      </w:r>
      <w:r w:rsidR="00CC3DCD" w:rsidRPr="00486953">
        <w:rPr>
          <w:rFonts w:ascii="Arial" w:eastAsia="Times New Roman" w:hAnsi="Arial" w:cs="Arial"/>
          <w:color w:val="404040" w:themeColor="text1" w:themeTint="BF"/>
        </w:rPr>
        <w:t>team.</w:t>
      </w:r>
      <w:r w:rsidR="00551282" w:rsidRPr="00486953">
        <w:rPr>
          <w:rFonts w:ascii="Arial" w:eastAsia="Times New Roman" w:hAnsi="Arial" w:cs="Arial"/>
          <w:color w:val="404040" w:themeColor="text1" w:themeTint="BF"/>
        </w:rPr>
        <w:t xml:space="preserve"> Redesigned and implemented new systems for both combat and spellcasting</w:t>
      </w:r>
      <w:r w:rsidR="00486953" w:rsidRPr="00486953">
        <w:rPr>
          <w:rFonts w:ascii="Arial" w:eastAsia="Times New Roman" w:hAnsi="Arial" w:cs="Arial"/>
          <w:color w:val="404040" w:themeColor="text1" w:themeTint="BF"/>
        </w:rPr>
        <w:t xml:space="preserve"> with greater focus on modularity and polymorphism.</w:t>
      </w:r>
    </w:p>
    <w:p w14:paraId="2C071566" w14:textId="77777777" w:rsidR="0049452B" w:rsidRPr="002872E2" w:rsidRDefault="0049452B" w:rsidP="002872E2">
      <w:pPr>
        <w:pStyle w:val="Heading2"/>
      </w:pPr>
      <w:r w:rsidRPr="002872E2">
        <w:t>PROGRAMMING EXPERIENCE</w:t>
      </w:r>
    </w:p>
    <w:p w14:paraId="26CCABD8" w14:textId="413CA517" w:rsidR="0049452B" w:rsidRDefault="00FE0865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6</w:t>
      </w:r>
      <w:r w:rsidR="0049452B" w:rsidRPr="00486953">
        <w:rPr>
          <w:rFonts w:ascii="Arial" w:eastAsia="Times New Roman" w:hAnsi="Arial" w:cs="Arial"/>
          <w:color w:val="555555"/>
        </w:rPr>
        <w:t>.5 Years Unity Engine with C# (</w:t>
      </w:r>
      <w:r w:rsidR="00082519" w:rsidRPr="00486953">
        <w:rPr>
          <w:rFonts w:ascii="Arial" w:eastAsia="Times New Roman" w:hAnsi="Arial" w:cs="Arial"/>
          <w:color w:val="555555"/>
        </w:rPr>
        <w:t xml:space="preserve">3 Professional, </w:t>
      </w:r>
      <w:r>
        <w:rPr>
          <w:rFonts w:ascii="Arial" w:eastAsia="Times New Roman" w:hAnsi="Arial" w:cs="Arial"/>
          <w:color w:val="555555"/>
        </w:rPr>
        <w:t>3</w:t>
      </w:r>
      <w:r w:rsidR="0049452B" w:rsidRPr="00486953">
        <w:rPr>
          <w:rFonts w:ascii="Arial" w:eastAsia="Times New Roman" w:hAnsi="Arial" w:cs="Arial"/>
          <w:color w:val="555555"/>
        </w:rPr>
        <w:t>.5 College)</w:t>
      </w:r>
    </w:p>
    <w:p w14:paraId="5B3BD6A9" w14:textId="386EF81B" w:rsidR="002872E2" w:rsidRPr="00486953" w:rsidRDefault="00FE0865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5</w:t>
      </w:r>
      <w:r w:rsidR="002872E2">
        <w:rPr>
          <w:rFonts w:ascii="Arial" w:eastAsia="Times New Roman" w:hAnsi="Arial" w:cs="Arial"/>
          <w:color w:val="555555"/>
        </w:rPr>
        <w:t xml:space="preserve"> Years Source Control (</w:t>
      </w:r>
      <w:r>
        <w:rPr>
          <w:rFonts w:ascii="Arial" w:eastAsia="Times New Roman" w:hAnsi="Arial" w:cs="Arial"/>
          <w:color w:val="555555"/>
        </w:rPr>
        <w:t>4</w:t>
      </w:r>
      <w:r w:rsidR="002872E2">
        <w:rPr>
          <w:rFonts w:ascii="Arial" w:eastAsia="Times New Roman" w:hAnsi="Arial" w:cs="Arial"/>
          <w:color w:val="555555"/>
        </w:rPr>
        <w:t>.5 Git, .5 Plastic SCM)</w:t>
      </w:r>
    </w:p>
    <w:p w14:paraId="14E94361" w14:textId="07AD0278" w:rsidR="0049452B" w:rsidRPr="00486953" w:rsidRDefault="00FE0865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3</w:t>
      </w:r>
      <w:r w:rsidR="0049452B" w:rsidRPr="00486953">
        <w:rPr>
          <w:rFonts w:ascii="Arial" w:eastAsia="Times New Roman" w:hAnsi="Arial" w:cs="Arial"/>
          <w:color w:val="555555"/>
        </w:rPr>
        <w:t xml:space="preserve"> Years Java (3 College)</w:t>
      </w:r>
    </w:p>
    <w:p w14:paraId="53CAA5C5" w14:textId="42AC8D8A" w:rsidR="0049452B" w:rsidRPr="00486953" w:rsidRDefault="00FE0865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2</w:t>
      </w:r>
      <w:r w:rsidR="0049452B" w:rsidRPr="00486953">
        <w:rPr>
          <w:rFonts w:ascii="Arial" w:eastAsia="Times New Roman" w:hAnsi="Arial" w:cs="Arial"/>
          <w:color w:val="555555"/>
        </w:rPr>
        <w:t>.5 Years C++ (</w:t>
      </w:r>
      <w:r>
        <w:rPr>
          <w:rFonts w:ascii="Arial" w:eastAsia="Times New Roman" w:hAnsi="Arial" w:cs="Arial"/>
          <w:color w:val="555555"/>
        </w:rPr>
        <w:t>2</w:t>
      </w:r>
      <w:r w:rsidR="0049452B" w:rsidRPr="00486953">
        <w:rPr>
          <w:rFonts w:ascii="Arial" w:eastAsia="Times New Roman" w:hAnsi="Arial" w:cs="Arial"/>
          <w:color w:val="555555"/>
        </w:rPr>
        <w:t>.5 College)</w:t>
      </w:r>
    </w:p>
    <w:p w14:paraId="47C35235" w14:textId="1C7BEDF7" w:rsidR="0049452B" w:rsidRPr="00486953" w:rsidRDefault="00FE0865" w:rsidP="0049452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555555"/>
        </w:rPr>
      </w:pPr>
      <w:r>
        <w:rPr>
          <w:rFonts w:ascii="Arial" w:eastAsia="Times New Roman" w:hAnsi="Arial" w:cs="Arial"/>
          <w:color w:val="555555"/>
        </w:rPr>
        <w:t>1 Year Python, C, Unreal Engine</w:t>
      </w:r>
    </w:p>
    <w:p w14:paraId="5BD8ECF3" w14:textId="77777777" w:rsidR="0049452B" w:rsidRPr="00486953" w:rsidRDefault="0049452B" w:rsidP="00067FBF">
      <w:pPr>
        <w:shd w:val="clear" w:color="auto" w:fill="FFFFFF"/>
        <w:spacing w:after="0" w:line="240" w:lineRule="auto"/>
        <w:ind w:left="720"/>
        <w:textAlignment w:val="top"/>
        <w:rPr>
          <w:rFonts w:ascii="Arial" w:eastAsia="Times New Roman" w:hAnsi="Arial" w:cs="Arial"/>
          <w:color w:val="555555"/>
        </w:rPr>
      </w:pPr>
    </w:p>
    <w:p w14:paraId="237B6C1E" w14:textId="77777777" w:rsidR="00405DEC" w:rsidRPr="002872E2" w:rsidRDefault="00405DEC" w:rsidP="002872E2">
      <w:pPr>
        <w:pStyle w:val="Heading2"/>
        <w:rPr>
          <w:rStyle w:val="Heading2Char"/>
          <w:caps/>
          <w:shd w:val="clear" w:color="auto" w:fill="auto"/>
        </w:rPr>
      </w:pPr>
      <w:r w:rsidRPr="002872E2">
        <w:rPr>
          <w:rStyle w:val="Heading2Char"/>
          <w:caps/>
          <w:shd w:val="clear" w:color="auto" w:fill="auto"/>
        </w:rPr>
        <w:t>EDUCATION</w:t>
      </w:r>
    </w:p>
    <w:p w14:paraId="0DE63933" w14:textId="615EBD2C" w:rsidR="00D1639A" w:rsidRPr="00486953" w:rsidRDefault="002872E2" w:rsidP="001049D0">
      <w:pPr>
        <w:spacing w:before="0" w:after="0" w:line="360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Alma Mater: The University of Tulsa</w:t>
      </w:r>
      <w:r w:rsidR="00405DEC" w:rsidRPr="00486953">
        <w:rPr>
          <w:rFonts w:ascii="Arial" w:hAnsi="Arial" w:cs="Arial"/>
          <w:color w:val="595959" w:themeColor="text1" w:themeTint="A6"/>
        </w:rPr>
        <w:br/>
      </w:r>
      <w:r>
        <w:rPr>
          <w:rFonts w:ascii="Arial" w:hAnsi="Arial" w:cs="Arial"/>
          <w:color w:val="595959" w:themeColor="text1" w:themeTint="A6"/>
        </w:rPr>
        <w:t>Degrees</w:t>
      </w:r>
      <w:r w:rsidR="00405DEC" w:rsidRPr="00486953">
        <w:rPr>
          <w:rFonts w:ascii="Arial" w:hAnsi="Arial" w:cs="Arial"/>
          <w:color w:val="595959" w:themeColor="text1" w:themeTint="A6"/>
        </w:rPr>
        <w:t xml:space="preserve">: </w:t>
      </w:r>
      <w:r>
        <w:rPr>
          <w:rFonts w:ascii="Arial" w:hAnsi="Arial" w:cs="Arial"/>
          <w:color w:val="595959" w:themeColor="text1" w:themeTint="A6"/>
        </w:rPr>
        <w:t xml:space="preserve">B.S. </w:t>
      </w:r>
      <w:r w:rsidR="00405DEC" w:rsidRPr="00486953">
        <w:rPr>
          <w:rFonts w:ascii="Arial" w:hAnsi="Arial" w:cs="Arial"/>
          <w:color w:val="595959" w:themeColor="text1" w:themeTint="A6"/>
        </w:rPr>
        <w:t xml:space="preserve">Computer Science, </w:t>
      </w:r>
      <w:r>
        <w:rPr>
          <w:rFonts w:ascii="Arial" w:hAnsi="Arial" w:cs="Arial"/>
          <w:color w:val="595959" w:themeColor="text1" w:themeTint="A6"/>
        </w:rPr>
        <w:t xml:space="preserve">B.S. </w:t>
      </w:r>
      <w:r w:rsidR="00405DEC" w:rsidRPr="00486953">
        <w:rPr>
          <w:rFonts w:ascii="Arial" w:hAnsi="Arial" w:cs="Arial"/>
          <w:color w:val="595959" w:themeColor="text1" w:themeTint="A6"/>
        </w:rPr>
        <w:t>Computer Simulation and Gaming</w:t>
      </w:r>
      <w:r>
        <w:rPr>
          <w:rFonts w:ascii="Arial" w:hAnsi="Arial" w:cs="Arial"/>
          <w:color w:val="595959" w:themeColor="text1" w:themeTint="A6"/>
        </w:rPr>
        <w:t xml:space="preserve"> with a focus in Development</w:t>
      </w:r>
    </w:p>
    <w:p w14:paraId="3EC62102" w14:textId="73728347" w:rsidR="00D1639A" w:rsidRPr="00486953" w:rsidRDefault="00405DEC" w:rsidP="001049D0">
      <w:pPr>
        <w:shd w:val="clear" w:color="auto" w:fill="FFFFFF"/>
        <w:spacing w:before="0"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>Minor: Mathematics</w:t>
      </w:r>
      <w:r w:rsidRPr="00486953">
        <w:rPr>
          <w:rFonts w:ascii="Arial" w:eastAsia="Times New Roman" w:hAnsi="Arial" w:cs="Arial"/>
          <w:color w:val="555555"/>
        </w:rPr>
        <w:br/>
        <w:t>Cumulative GPA: 3.63</w:t>
      </w:r>
    </w:p>
    <w:p w14:paraId="08B99758" w14:textId="674DBD02" w:rsidR="00405DEC" w:rsidRPr="00486953" w:rsidRDefault="00405DEC" w:rsidP="001049D0">
      <w:pPr>
        <w:shd w:val="clear" w:color="auto" w:fill="FFFFFF"/>
        <w:spacing w:before="0" w:after="0" w:line="360" w:lineRule="auto"/>
        <w:textAlignment w:val="top"/>
        <w:rPr>
          <w:rFonts w:ascii="Arial" w:eastAsia="Times New Roman" w:hAnsi="Arial" w:cs="Arial"/>
          <w:color w:val="555555"/>
        </w:rPr>
      </w:pPr>
      <w:r w:rsidRPr="00486953">
        <w:rPr>
          <w:rFonts w:ascii="Arial" w:eastAsia="Times New Roman" w:hAnsi="Arial" w:cs="Arial"/>
          <w:color w:val="555555"/>
        </w:rPr>
        <w:t xml:space="preserve">Certifications: </w:t>
      </w:r>
      <w:r w:rsidR="00C105CA" w:rsidRPr="00486953">
        <w:rPr>
          <w:rFonts w:ascii="Arial" w:eastAsia="Times New Roman" w:hAnsi="Arial" w:cs="Arial"/>
          <w:color w:val="555555"/>
        </w:rPr>
        <w:t>Unity Certified Associate – Game Developer</w:t>
      </w:r>
    </w:p>
    <w:p w14:paraId="52EFB082" w14:textId="77777777" w:rsidR="00405DEC" w:rsidRPr="002872E2" w:rsidRDefault="00405DEC" w:rsidP="00405DEC">
      <w:pPr>
        <w:pStyle w:val="Heading2"/>
        <w:rPr>
          <w:caps w:val="0"/>
          <w:szCs w:val="32"/>
          <w:shd w:val="clear" w:color="auto" w:fill="B1D2FB" w:themeFill="accent1" w:themeFillTint="33"/>
        </w:rPr>
      </w:pPr>
      <w:r w:rsidRPr="002872E2">
        <w:rPr>
          <w:rStyle w:val="Heading2Char"/>
          <w:szCs w:val="32"/>
        </w:rPr>
        <w:t>COLLEGE STUDIES</w:t>
      </w:r>
    </w:p>
    <w:p w14:paraId="50534524" w14:textId="26C3D695" w:rsidR="00405DEC" w:rsidRPr="00486953" w:rsidRDefault="00405DEC" w:rsidP="002872E2">
      <w:pPr>
        <w:shd w:val="clear" w:color="auto" w:fill="FFFFFF"/>
        <w:spacing w:after="150" w:line="360" w:lineRule="auto"/>
        <w:textAlignment w:val="top"/>
        <w:rPr>
          <w:rFonts w:ascii="Arial" w:eastAsia="Times New Roman" w:hAnsi="Arial" w:cs="Arial"/>
          <w:b/>
          <w:bCs/>
          <w:color w:val="555555"/>
        </w:rPr>
      </w:pPr>
      <w:r w:rsidRPr="00486953">
        <w:rPr>
          <w:rFonts w:ascii="Arial" w:eastAsia="Times New Roman" w:hAnsi="Arial" w:cs="Arial"/>
          <w:b/>
          <w:color w:val="555555"/>
        </w:rPr>
        <w:t>Computer Science:</w:t>
      </w:r>
      <w:r w:rsidRPr="00486953">
        <w:rPr>
          <w:rFonts w:ascii="Arial" w:eastAsia="Times New Roman" w:hAnsi="Arial" w:cs="Arial"/>
          <w:color w:val="555555"/>
        </w:rPr>
        <w:t xml:space="preserve"> </w:t>
      </w:r>
      <w:r w:rsidR="00FE0865">
        <w:rPr>
          <w:rFonts w:ascii="Arial" w:eastAsia="Times New Roman" w:hAnsi="Arial" w:cs="Arial"/>
          <w:color w:val="555555"/>
        </w:rPr>
        <w:t>Analysis of Algorithms</w:t>
      </w:r>
      <w:r w:rsidRPr="00486953">
        <w:rPr>
          <w:rFonts w:ascii="Arial" w:eastAsia="Times New Roman" w:hAnsi="Arial" w:cs="Arial"/>
          <w:color w:val="555555"/>
        </w:rPr>
        <w:t xml:space="preserve">, </w:t>
      </w:r>
      <w:r w:rsidR="00FE0865">
        <w:rPr>
          <w:rFonts w:ascii="Arial" w:eastAsia="Times New Roman" w:hAnsi="Arial" w:cs="Arial"/>
          <w:color w:val="555555"/>
        </w:rPr>
        <w:t>Theory of Computing</w:t>
      </w:r>
      <w:r w:rsidRPr="00486953">
        <w:rPr>
          <w:rFonts w:ascii="Arial" w:eastAsia="Times New Roman" w:hAnsi="Arial" w:cs="Arial"/>
          <w:color w:val="555555"/>
        </w:rPr>
        <w:t xml:space="preserve">, </w:t>
      </w:r>
      <w:r w:rsidR="00FE0865">
        <w:rPr>
          <w:rFonts w:ascii="Arial" w:eastAsia="Times New Roman" w:hAnsi="Arial" w:cs="Arial"/>
          <w:color w:val="555555"/>
        </w:rPr>
        <w:t>Evolutionary Computation</w:t>
      </w:r>
      <w:r w:rsidRPr="00486953">
        <w:rPr>
          <w:rFonts w:ascii="Arial" w:eastAsia="Times New Roman" w:hAnsi="Arial" w:cs="Arial"/>
          <w:color w:val="555555"/>
        </w:rPr>
        <w:t xml:space="preserve">, </w:t>
      </w:r>
      <w:r w:rsidR="00677E3F">
        <w:rPr>
          <w:rFonts w:ascii="Arial" w:eastAsia="Times New Roman" w:hAnsi="Arial" w:cs="Arial"/>
          <w:color w:val="555555"/>
        </w:rPr>
        <w:t>High Performance Computing</w:t>
      </w:r>
      <w:r w:rsidRPr="00486953">
        <w:rPr>
          <w:rFonts w:ascii="Arial" w:eastAsia="Times New Roman" w:hAnsi="Arial" w:cs="Arial"/>
          <w:color w:val="555555"/>
        </w:rPr>
        <w:t>, Computing Ethics, Operating Systems</w:t>
      </w:r>
      <w:r w:rsidRPr="00486953">
        <w:rPr>
          <w:rFonts w:ascii="Arial" w:eastAsia="Times New Roman" w:hAnsi="Arial" w:cs="Arial"/>
          <w:b/>
          <w:bCs/>
          <w:color w:val="555555"/>
        </w:rPr>
        <w:t xml:space="preserve">, </w:t>
      </w:r>
      <w:r w:rsidRPr="00486953">
        <w:rPr>
          <w:rFonts w:ascii="Arial" w:eastAsia="Times New Roman" w:hAnsi="Arial" w:cs="Arial"/>
          <w:color w:val="555555"/>
        </w:rPr>
        <w:t>Computer Networking, Comparative Programming Languages</w:t>
      </w:r>
      <w:r w:rsidR="00677E3F">
        <w:rPr>
          <w:rFonts w:ascii="Arial" w:eastAsia="Times New Roman" w:hAnsi="Arial" w:cs="Arial"/>
          <w:color w:val="555555"/>
        </w:rPr>
        <w:t>, Foundations of Cyber Security</w:t>
      </w:r>
    </w:p>
    <w:p w14:paraId="25904EB8" w14:textId="30143C3D" w:rsidR="00405DEC" w:rsidRPr="00486953" w:rsidRDefault="00405DEC" w:rsidP="002872E2">
      <w:pPr>
        <w:shd w:val="clear" w:color="auto" w:fill="FFFFFF"/>
        <w:spacing w:after="150" w:line="360" w:lineRule="auto"/>
        <w:textAlignment w:val="top"/>
        <w:rPr>
          <w:rFonts w:ascii="Arial" w:eastAsia="Times New Roman" w:hAnsi="Arial" w:cs="Arial"/>
          <w:bCs/>
          <w:color w:val="555555"/>
        </w:rPr>
      </w:pPr>
      <w:r w:rsidRPr="00486953">
        <w:rPr>
          <w:rFonts w:ascii="Arial" w:eastAsia="Times New Roman" w:hAnsi="Arial" w:cs="Arial"/>
          <w:b/>
          <w:bCs/>
          <w:color w:val="555555"/>
        </w:rPr>
        <w:t xml:space="preserve">Simulation and Gaming: </w:t>
      </w:r>
      <w:r w:rsidRPr="00486953">
        <w:rPr>
          <w:rFonts w:ascii="Arial" w:eastAsia="Times New Roman" w:hAnsi="Arial" w:cs="Arial"/>
          <w:bCs/>
          <w:color w:val="555555"/>
        </w:rPr>
        <w:t>Exploration in Gaming Tech, Game Level Design, Game Production</w:t>
      </w:r>
      <w:r w:rsidRPr="00486953">
        <w:rPr>
          <w:rFonts w:ascii="Arial" w:eastAsia="Times New Roman" w:hAnsi="Arial" w:cs="Arial"/>
          <w:color w:val="555555"/>
        </w:rPr>
        <w:t>, Fundamentals of Computing Graphics</w:t>
      </w:r>
      <w:r w:rsidRPr="00486953">
        <w:rPr>
          <w:rFonts w:ascii="Arial" w:eastAsia="Times New Roman" w:hAnsi="Arial" w:cs="Arial"/>
          <w:bCs/>
          <w:color w:val="555555"/>
        </w:rPr>
        <w:t>, Senior Software</w:t>
      </w:r>
      <w:r w:rsidR="00957E88">
        <w:rPr>
          <w:rFonts w:ascii="Arial" w:eastAsia="Times New Roman" w:hAnsi="Arial" w:cs="Arial"/>
          <w:bCs/>
          <w:color w:val="555555"/>
        </w:rPr>
        <w:t xml:space="preserve">, </w:t>
      </w:r>
      <w:r w:rsidR="00957E88" w:rsidRPr="00486953">
        <w:rPr>
          <w:rFonts w:ascii="Arial" w:eastAsia="Times New Roman" w:hAnsi="Arial" w:cs="Arial"/>
          <w:color w:val="555555"/>
        </w:rPr>
        <w:t>Game Engine Design</w:t>
      </w:r>
    </w:p>
    <w:p w14:paraId="18CA49BC" w14:textId="51AF76E9" w:rsidR="00405DEC" w:rsidRDefault="00405DEC" w:rsidP="002872E2">
      <w:pPr>
        <w:shd w:val="clear" w:color="auto" w:fill="FFFFFF"/>
        <w:spacing w:after="150" w:line="360" w:lineRule="auto"/>
        <w:textAlignment w:val="top"/>
        <w:rPr>
          <w:rFonts w:ascii="Arial" w:eastAsia="Times New Roman" w:hAnsi="Arial" w:cs="Arial"/>
          <w:bCs/>
          <w:color w:val="555555"/>
        </w:rPr>
      </w:pPr>
      <w:r w:rsidRPr="00486953">
        <w:rPr>
          <w:rFonts w:ascii="Arial" w:eastAsia="Times New Roman" w:hAnsi="Arial" w:cs="Arial"/>
          <w:b/>
          <w:bCs/>
          <w:color w:val="555555"/>
        </w:rPr>
        <w:t xml:space="preserve">Mathematics: </w:t>
      </w:r>
      <w:r w:rsidRPr="00486953">
        <w:rPr>
          <w:rFonts w:ascii="Arial" w:eastAsia="Times New Roman" w:hAnsi="Arial" w:cs="Arial"/>
          <w:bCs/>
          <w:color w:val="555555"/>
        </w:rPr>
        <w:t xml:space="preserve">Calculus 1-3, Numerical </w:t>
      </w:r>
      <w:r w:rsidR="00846105">
        <w:rPr>
          <w:rFonts w:ascii="Arial" w:eastAsia="Times New Roman" w:hAnsi="Arial" w:cs="Arial"/>
          <w:bCs/>
          <w:color w:val="555555"/>
        </w:rPr>
        <w:t>Optimization</w:t>
      </w:r>
      <w:r w:rsidRPr="00486953">
        <w:rPr>
          <w:rFonts w:ascii="Arial" w:eastAsia="Times New Roman" w:hAnsi="Arial" w:cs="Arial"/>
          <w:bCs/>
          <w:color w:val="555555"/>
        </w:rPr>
        <w:t>,</w:t>
      </w:r>
      <w:r w:rsidR="00846105">
        <w:rPr>
          <w:rFonts w:ascii="Arial" w:eastAsia="Times New Roman" w:hAnsi="Arial" w:cs="Arial"/>
          <w:bCs/>
          <w:color w:val="555555"/>
        </w:rPr>
        <w:t xml:space="preserve"> Statistical Learning,</w:t>
      </w:r>
      <w:r w:rsidRPr="00486953">
        <w:rPr>
          <w:rFonts w:ascii="Arial" w:eastAsia="Times New Roman" w:hAnsi="Arial" w:cs="Arial"/>
          <w:bCs/>
          <w:color w:val="555555"/>
        </w:rPr>
        <w:t xml:space="preserve"> </w:t>
      </w:r>
      <w:r w:rsidR="00997CC3" w:rsidRPr="00486953">
        <w:rPr>
          <w:rFonts w:ascii="Arial" w:eastAsia="Times New Roman" w:hAnsi="Arial" w:cs="Arial"/>
          <w:bCs/>
          <w:color w:val="555555"/>
        </w:rPr>
        <w:t>S</w:t>
      </w:r>
      <w:r w:rsidR="00997CC3">
        <w:rPr>
          <w:rFonts w:ascii="Arial" w:eastAsia="Times New Roman" w:hAnsi="Arial" w:cs="Arial"/>
          <w:bCs/>
          <w:color w:val="555555"/>
        </w:rPr>
        <w:t>cientific and Statistical Programming</w:t>
      </w:r>
      <w:r w:rsidRPr="00486953">
        <w:rPr>
          <w:rFonts w:ascii="Arial" w:eastAsia="Times New Roman" w:hAnsi="Arial" w:cs="Arial"/>
          <w:bCs/>
          <w:color w:val="555555"/>
        </w:rPr>
        <w:t>, Differential Equations</w:t>
      </w:r>
    </w:p>
    <w:p w14:paraId="5C45D5E9" w14:textId="53F12A32" w:rsidR="002872E2" w:rsidRDefault="002872E2" w:rsidP="002872E2">
      <w:pPr>
        <w:pStyle w:val="Heading2"/>
        <w:rPr>
          <w:rFonts w:eastAsia="Times New Roman"/>
        </w:rPr>
      </w:pPr>
      <w:r>
        <w:rPr>
          <w:rFonts w:eastAsia="Times New Roman"/>
        </w:rPr>
        <w:t>Accolades</w:t>
      </w:r>
    </w:p>
    <w:p w14:paraId="7B9C004C" w14:textId="77777777" w:rsidR="001049D0" w:rsidRPr="003D5950" w:rsidRDefault="001049D0" w:rsidP="001049D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3D5950">
        <w:rPr>
          <w:rFonts w:ascii="Arial" w:hAnsi="Arial" w:cs="Arial"/>
          <w:color w:val="404040" w:themeColor="text1" w:themeTint="BF"/>
          <w:sz w:val="18"/>
          <w:szCs w:val="18"/>
        </w:rPr>
        <w:t>Published in 2018 1st International Conference on Data Intelligence and Security (ICDIS)</w:t>
      </w:r>
    </w:p>
    <w:p w14:paraId="2AC46217" w14:textId="77777777" w:rsidR="001049D0" w:rsidRPr="003D5950" w:rsidRDefault="001049D0" w:rsidP="001049D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3D5950">
        <w:rPr>
          <w:rFonts w:ascii="Arial" w:hAnsi="Arial" w:cs="Arial"/>
          <w:color w:val="404040" w:themeColor="text1" w:themeTint="BF"/>
          <w:sz w:val="18"/>
          <w:szCs w:val="18"/>
        </w:rPr>
        <w:t>Presented at CSGC 2019 on "A new way to process particles, using Unity’s Visual Effect Graph technology"</w:t>
      </w:r>
    </w:p>
    <w:p w14:paraId="65ECA624" w14:textId="43EEF55E" w:rsidR="002872E2" w:rsidRPr="003D5950" w:rsidRDefault="001049D0" w:rsidP="001049D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 w:rsidRPr="003D5950">
        <w:rPr>
          <w:rFonts w:ascii="Arial" w:hAnsi="Arial" w:cs="Arial"/>
          <w:color w:val="404040" w:themeColor="text1" w:themeTint="BF"/>
          <w:sz w:val="18"/>
          <w:szCs w:val="18"/>
        </w:rPr>
        <w:t>Presented at IMECE 2019 over" Instrumentation and Analysis Architecture for a Gamified CPS Test Bed"</w:t>
      </w:r>
    </w:p>
    <w:sectPr w:rsidR="002872E2" w:rsidRPr="003D5950" w:rsidSect="00D807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9DFEB" w14:textId="77777777" w:rsidR="00CF69B7" w:rsidRDefault="00CF69B7" w:rsidP="0041414E">
      <w:pPr>
        <w:spacing w:before="0" w:after="0" w:line="240" w:lineRule="auto"/>
      </w:pPr>
      <w:r>
        <w:separator/>
      </w:r>
    </w:p>
  </w:endnote>
  <w:endnote w:type="continuationSeparator" w:id="0">
    <w:p w14:paraId="1F5FB72D" w14:textId="77777777" w:rsidR="00CF69B7" w:rsidRDefault="00CF69B7" w:rsidP="00414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E62AA" w14:textId="77777777" w:rsidR="00CF69B7" w:rsidRDefault="00CF69B7" w:rsidP="0041414E">
      <w:pPr>
        <w:spacing w:before="0" w:after="0" w:line="240" w:lineRule="auto"/>
      </w:pPr>
      <w:r>
        <w:separator/>
      </w:r>
    </w:p>
  </w:footnote>
  <w:footnote w:type="continuationSeparator" w:id="0">
    <w:p w14:paraId="385A9A2E" w14:textId="77777777" w:rsidR="00CF69B7" w:rsidRDefault="00CF69B7" w:rsidP="004141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4CFD1" w14:textId="72666C4B" w:rsidR="0041414E" w:rsidRDefault="0041414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17E"/>
    <w:multiLevelType w:val="multilevel"/>
    <w:tmpl w:val="DB3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659"/>
    <w:multiLevelType w:val="multilevel"/>
    <w:tmpl w:val="86B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C2072"/>
    <w:multiLevelType w:val="hybridMultilevel"/>
    <w:tmpl w:val="EE2E07D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4DB2615"/>
    <w:multiLevelType w:val="hybridMultilevel"/>
    <w:tmpl w:val="611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256"/>
    <w:multiLevelType w:val="hybridMultilevel"/>
    <w:tmpl w:val="7D90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648A3"/>
    <w:multiLevelType w:val="multilevel"/>
    <w:tmpl w:val="9D0A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D2B11"/>
    <w:multiLevelType w:val="hybridMultilevel"/>
    <w:tmpl w:val="D5AC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273F"/>
    <w:multiLevelType w:val="hybridMultilevel"/>
    <w:tmpl w:val="128A9E4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54E22160"/>
    <w:multiLevelType w:val="hybridMultilevel"/>
    <w:tmpl w:val="44AA8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91CD5"/>
    <w:multiLevelType w:val="hybridMultilevel"/>
    <w:tmpl w:val="7E8E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90DFD"/>
    <w:multiLevelType w:val="hybridMultilevel"/>
    <w:tmpl w:val="87344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D6ED2"/>
    <w:multiLevelType w:val="hybridMultilevel"/>
    <w:tmpl w:val="7DB29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504FF"/>
    <w:multiLevelType w:val="hybridMultilevel"/>
    <w:tmpl w:val="92D6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9601B"/>
    <w:multiLevelType w:val="hybridMultilevel"/>
    <w:tmpl w:val="21CC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0C14"/>
    <w:multiLevelType w:val="hybridMultilevel"/>
    <w:tmpl w:val="1F12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70F24"/>
    <w:multiLevelType w:val="hybridMultilevel"/>
    <w:tmpl w:val="094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057C2"/>
    <w:multiLevelType w:val="hybridMultilevel"/>
    <w:tmpl w:val="2436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7F8F"/>
    <w:multiLevelType w:val="hybridMultilevel"/>
    <w:tmpl w:val="AD4A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08529">
    <w:abstractNumId w:val="0"/>
  </w:num>
  <w:num w:numId="2" w16cid:durableId="892735799">
    <w:abstractNumId w:val="5"/>
  </w:num>
  <w:num w:numId="3" w16cid:durableId="668368602">
    <w:abstractNumId w:val="1"/>
  </w:num>
  <w:num w:numId="4" w16cid:durableId="129565187">
    <w:abstractNumId w:val="7"/>
  </w:num>
  <w:num w:numId="5" w16cid:durableId="1096099827">
    <w:abstractNumId w:val="6"/>
  </w:num>
  <w:num w:numId="6" w16cid:durableId="1598635543">
    <w:abstractNumId w:val="10"/>
  </w:num>
  <w:num w:numId="7" w16cid:durableId="1610622850">
    <w:abstractNumId w:val="16"/>
  </w:num>
  <w:num w:numId="8" w16cid:durableId="1699043011">
    <w:abstractNumId w:val="8"/>
  </w:num>
  <w:num w:numId="9" w16cid:durableId="1249651903">
    <w:abstractNumId w:val="11"/>
  </w:num>
  <w:num w:numId="10" w16cid:durableId="682704075">
    <w:abstractNumId w:val="14"/>
  </w:num>
  <w:num w:numId="11" w16cid:durableId="1697190549">
    <w:abstractNumId w:val="12"/>
  </w:num>
  <w:num w:numId="12" w16cid:durableId="1004430171">
    <w:abstractNumId w:val="9"/>
  </w:num>
  <w:num w:numId="13" w16cid:durableId="1033572802">
    <w:abstractNumId w:val="13"/>
  </w:num>
  <w:num w:numId="14" w16cid:durableId="1646661386">
    <w:abstractNumId w:val="2"/>
  </w:num>
  <w:num w:numId="15" w16cid:durableId="417411353">
    <w:abstractNumId w:val="17"/>
  </w:num>
  <w:num w:numId="16" w16cid:durableId="359622449">
    <w:abstractNumId w:val="4"/>
  </w:num>
  <w:num w:numId="17" w16cid:durableId="1236666331">
    <w:abstractNumId w:val="3"/>
  </w:num>
  <w:num w:numId="18" w16cid:durableId="18888364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1"/>
    <w:rsid w:val="000123C1"/>
    <w:rsid w:val="00013323"/>
    <w:rsid w:val="00023559"/>
    <w:rsid w:val="00030199"/>
    <w:rsid w:val="00032F7B"/>
    <w:rsid w:val="000419ED"/>
    <w:rsid w:val="00043F5D"/>
    <w:rsid w:val="00063D6E"/>
    <w:rsid w:val="00067FBF"/>
    <w:rsid w:val="00082519"/>
    <w:rsid w:val="00093E9B"/>
    <w:rsid w:val="000948C0"/>
    <w:rsid w:val="000B1E91"/>
    <w:rsid w:val="000C72DC"/>
    <w:rsid w:val="000E699B"/>
    <w:rsid w:val="001049D0"/>
    <w:rsid w:val="001610BA"/>
    <w:rsid w:val="001724CD"/>
    <w:rsid w:val="00191E0D"/>
    <w:rsid w:val="001F3CA7"/>
    <w:rsid w:val="0024296F"/>
    <w:rsid w:val="002530D1"/>
    <w:rsid w:val="002872E2"/>
    <w:rsid w:val="0029526D"/>
    <w:rsid w:val="002D1E40"/>
    <w:rsid w:val="002D2F6E"/>
    <w:rsid w:val="002E313C"/>
    <w:rsid w:val="002E3D74"/>
    <w:rsid w:val="002E6DAF"/>
    <w:rsid w:val="003660ED"/>
    <w:rsid w:val="00370913"/>
    <w:rsid w:val="00375E5A"/>
    <w:rsid w:val="003B0918"/>
    <w:rsid w:val="003D5950"/>
    <w:rsid w:val="003E1337"/>
    <w:rsid w:val="003E7AB1"/>
    <w:rsid w:val="00405DEC"/>
    <w:rsid w:val="0041414E"/>
    <w:rsid w:val="00424772"/>
    <w:rsid w:val="00430CF4"/>
    <w:rsid w:val="00486953"/>
    <w:rsid w:val="0049448F"/>
    <w:rsid w:val="0049452B"/>
    <w:rsid w:val="00495644"/>
    <w:rsid w:val="004B6B12"/>
    <w:rsid w:val="005118DC"/>
    <w:rsid w:val="005166FE"/>
    <w:rsid w:val="00551282"/>
    <w:rsid w:val="005771C8"/>
    <w:rsid w:val="00586B3A"/>
    <w:rsid w:val="005A1F8E"/>
    <w:rsid w:val="00613DAC"/>
    <w:rsid w:val="00616021"/>
    <w:rsid w:val="00656C1F"/>
    <w:rsid w:val="00677E3F"/>
    <w:rsid w:val="006A0D50"/>
    <w:rsid w:val="006A325D"/>
    <w:rsid w:val="007215A6"/>
    <w:rsid w:val="00742A79"/>
    <w:rsid w:val="00760953"/>
    <w:rsid w:val="007944DC"/>
    <w:rsid w:val="007B0684"/>
    <w:rsid w:val="007B6CAE"/>
    <w:rsid w:val="007E2B27"/>
    <w:rsid w:val="007F1C83"/>
    <w:rsid w:val="00846105"/>
    <w:rsid w:val="00855904"/>
    <w:rsid w:val="00883901"/>
    <w:rsid w:val="008B26D0"/>
    <w:rsid w:val="008C28CB"/>
    <w:rsid w:val="008C7CF3"/>
    <w:rsid w:val="009351AE"/>
    <w:rsid w:val="00951317"/>
    <w:rsid w:val="00957E88"/>
    <w:rsid w:val="0096261C"/>
    <w:rsid w:val="00965176"/>
    <w:rsid w:val="00997CC3"/>
    <w:rsid w:val="009A1E2A"/>
    <w:rsid w:val="009A7B87"/>
    <w:rsid w:val="009E7708"/>
    <w:rsid w:val="009E7A75"/>
    <w:rsid w:val="00A17105"/>
    <w:rsid w:val="00A46D02"/>
    <w:rsid w:val="00A603A4"/>
    <w:rsid w:val="00A70E95"/>
    <w:rsid w:val="00A838A0"/>
    <w:rsid w:val="00AB5282"/>
    <w:rsid w:val="00B873C8"/>
    <w:rsid w:val="00BB5F68"/>
    <w:rsid w:val="00BD5AA7"/>
    <w:rsid w:val="00BD606B"/>
    <w:rsid w:val="00C105CA"/>
    <w:rsid w:val="00C30AA2"/>
    <w:rsid w:val="00C47519"/>
    <w:rsid w:val="00C9279E"/>
    <w:rsid w:val="00CC3DCD"/>
    <w:rsid w:val="00CD5531"/>
    <w:rsid w:val="00CF69B7"/>
    <w:rsid w:val="00CF7996"/>
    <w:rsid w:val="00D1639A"/>
    <w:rsid w:val="00D3089C"/>
    <w:rsid w:val="00D4005F"/>
    <w:rsid w:val="00D43E4B"/>
    <w:rsid w:val="00D66825"/>
    <w:rsid w:val="00D80794"/>
    <w:rsid w:val="00DA62FF"/>
    <w:rsid w:val="00DB0A00"/>
    <w:rsid w:val="00DB5B14"/>
    <w:rsid w:val="00DC30A5"/>
    <w:rsid w:val="00DE0C81"/>
    <w:rsid w:val="00E00E5C"/>
    <w:rsid w:val="00E31C4C"/>
    <w:rsid w:val="00E54FB8"/>
    <w:rsid w:val="00E71CA6"/>
    <w:rsid w:val="00EA1490"/>
    <w:rsid w:val="00EB3575"/>
    <w:rsid w:val="00F23995"/>
    <w:rsid w:val="00F25F27"/>
    <w:rsid w:val="00F42959"/>
    <w:rsid w:val="00F454BD"/>
    <w:rsid w:val="00F623C5"/>
    <w:rsid w:val="00F668A8"/>
    <w:rsid w:val="00FE086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79EE"/>
  <w15:docId w15:val="{9DC33BD4-B1FF-4AB8-A1FF-13C4029B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5D"/>
  </w:style>
  <w:style w:type="paragraph" w:styleId="Heading1">
    <w:name w:val="heading 1"/>
    <w:basedOn w:val="Normal"/>
    <w:next w:val="Normal"/>
    <w:link w:val="Heading1Char"/>
    <w:uiPriority w:val="9"/>
    <w:qFormat/>
    <w:rsid w:val="00043F5D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2E2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F5D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F5D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F5D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F5D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F5D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F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F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60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0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C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3F5D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72E2"/>
    <w:rPr>
      <w:caps/>
      <w:spacing w:val="15"/>
      <w:sz w:val="32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F5D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F5D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F5D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F5D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F5D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F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F5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F5D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3F5D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F5D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F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3F5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3F5D"/>
    <w:rPr>
      <w:b/>
      <w:bCs/>
    </w:rPr>
  </w:style>
  <w:style w:type="character" w:styleId="Emphasis">
    <w:name w:val="Emphasis"/>
    <w:uiPriority w:val="20"/>
    <w:qFormat/>
    <w:rsid w:val="00043F5D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043F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F5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3F5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F5D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F5D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043F5D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043F5D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043F5D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043F5D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043F5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F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F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41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14E"/>
  </w:style>
  <w:style w:type="paragraph" w:styleId="Footer">
    <w:name w:val="footer"/>
    <w:basedOn w:val="Normal"/>
    <w:link w:val="FooterChar"/>
    <w:uiPriority w:val="99"/>
    <w:unhideWhenUsed/>
    <w:rsid w:val="004141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14E"/>
  </w:style>
  <w:style w:type="character" w:styleId="FollowedHyperlink">
    <w:name w:val="FollowedHyperlink"/>
    <w:basedOn w:val="DefaultParagraphFont"/>
    <w:uiPriority w:val="99"/>
    <w:semiHidden/>
    <w:unhideWhenUsed/>
    <w:rsid w:val="000948C0"/>
    <w:rPr>
      <w:color w:val="D8D8D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7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387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21" w:color="DBDBDB"/>
            <w:bottom w:val="single" w:sz="2" w:space="0" w:color="auto"/>
            <w:right w:val="single" w:sz="2" w:space="19" w:color="auto"/>
          </w:divBdr>
          <w:divsChild>
            <w:div w:id="447428228">
              <w:marLeft w:val="0"/>
              <w:marRight w:val="0"/>
              <w:marTop w:val="150"/>
              <w:marBottom w:val="225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rgan-dunn.weebly.com/" TargetMode="External"/></Relationships>
</file>

<file path=word/theme/theme1.xml><?xml version="1.0" encoding="utf-8"?>
<a:theme xmlns:a="http://schemas.openxmlformats.org/drawingml/2006/main" name="Slice">
  <a:themeElements>
    <a:clrScheme name="Personal Brand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FFFFFF"/>
      </a:hlink>
      <a:folHlink>
        <a:srgbClr val="D8D8D8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B78C-AF84-498F-9A08-CAFE1D1D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, Alison</dc:creator>
  <cp:lastModifiedBy>Morgan Dunn</cp:lastModifiedBy>
  <cp:revision>2</cp:revision>
  <cp:lastPrinted>2015-11-23T23:07:00Z</cp:lastPrinted>
  <dcterms:created xsi:type="dcterms:W3CDTF">2024-03-27T18:16:00Z</dcterms:created>
  <dcterms:modified xsi:type="dcterms:W3CDTF">2024-03-27T18:16:00Z</dcterms:modified>
</cp:coreProperties>
</file>